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68D0" w14:textId="667475B6" w:rsidR="00125D9D" w:rsidRDefault="00125D9D" w:rsidP="00125D9D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  <w:r w:rsidRPr="00B4033F">
        <w:rPr>
          <w:rFonts w:ascii="Times New Roman" w:hAnsi="Times New Roman" w:cs="Times New Roman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</w:rPr>
        <w:t>3</w:t>
      </w:r>
      <w:r w:rsidR="007C30AA">
        <w:rPr>
          <w:rFonts w:ascii="Times New Roman" w:hAnsi="Times New Roman" w:cs="Times New Roman"/>
          <w:sz w:val="16"/>
          <w:szCs w:val="16"/>
        </w:rPr>
        <w:t>b</w:t>
      </w:r>
      <w:r w:rsidRPr="00B4033F">
        <w:rPr>
          <w:rFonts w:ascii="Times New Roman" w:hAnsi="Times New Roman" w:cs="Times New Roman"/>
          <w:sz w:val="16"/>
          <w:szCs w:val="16"/>
        </w:rPr>
        <w:t xml:space="preserve"> do Zarządzenia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4033F">
        <w:rPr>
          <w:rFonts w:ascii="Times New Roman" w:hAnsi="Times New Roman" w:cs="Times New Roman"/>
          <w:sz w:val="16"/>
          <w:szCs w:val="16"/>
        </w:rPr>
        <w:t xml:space="preserve">nr </w:t>
      </w:r>
      <w:r w:rsidR="009C2138">
        <w:rPr>
          <w:rFonts w:ascii="Times New Roman" w:hAnsi="Times New Roman" w:cs="Times New Roman"/>
          <w:sz w:val="16"/>
          <w:szCs w:val="16"/>
        </w:rPr>
        <w:t xml:space="preserve">10/B/2024 </w:t>
      </w:r>
      <w:r w:rsidRPr="00B4033F">
        <w:rPr>
          <w:rFonts w:ascii="Times New Roman" w:hAnsi="Times New Roman" w:cs="Times New Roman"/>
          <w:sz w:val="16"/>
          <w:szCs w:val="16"/>
        </w:rPr>
        <w:t>Burmistrza Miast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4033F">
        <w:rPr>
          <w:rFonts w:ascii="Times New Roman" w:hAnsi="Times New Roman" w:cs="Times New Roman"/>
          <w:sz w:val="16"/>
          <w:szCs w:val="16"/>
        </w:rPr>
        <w:t>i Gminy Serock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4033F">
        <w:rPr>
          <w:rFonts w:ascii="Times New Roman" w:hAnsi="Times New Roman" w:cs="Times New Roman"/>
          <w:sz w:val="16"/>
          <w:szCs w:val="16"/>
        </w:rPr>
        <w:t xml:space="preserve">z dnia </w:t>
      </w:r>
      <w:r w:rsidR="009C2138">
        <w:rPr>
          <w:rFonts w:ascii="Times New Roman" w:hAnsi="Times New Roman" w:cs="Times New Roman"/>
          <w:sz w:val="16"/>
          <w:szCs w:val="16"/>
        </w:rPr>
        <w:t>30.01.2024r.</w:t>
      </w:r>
      <w:r w:rsidRPr="00B4033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2F5B559" w14:textId="77777777" w:rsidR="00125D9D" w:rsidRDefault="00125D9D" w:rsidP="00125D9D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</w:p>
    <w:p w14:paraId="073B039B" w14:textId="77777777" w:rsidR="00125D9D" w:rsidRDefault="00125D9D" w:rsidP="00125D9D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</w:p>
    <w:p w14:paraId="7E0616D7" w14:textId="77777777" w:rsidR="00125D9D" w:rsidRDefault="00125D9D" w:rsidP="00125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..</w:t>
      </w:r>
    </w:p>
    <w:p w14:paraId="4AA72586" w14:textId="77777777" w:rsidR="00125D9D" w:rsidRDefault="00125D9D" w:rsidP="00125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ię i nazwisko rodzica/prawnego opiekuna </w:t>
      </w:r>
    </w:p>
    <w:p w14:paraId="0957636B" w14:textId="77777777" w:rsidR="00125D9D" w:rsidRDefault="00125D9D" w:rsidP="00125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8DBC43" w14:textId="77777777" w:rsidR="00125D9D" w:rsidRDefault="00125D9D" w:rsidP="00125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7C3F9D" w14:textId="77777777" w:rsidR="00125D9D" w:rsidRDefault="00125D9D" w:rsidP="00125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..</w:t>
      </w:r>
    </w:p>
    <w:p w14:paraId="69A14BD0" w14:textId="77777777" w:rsidR="00125D9D" w:rsidRDefault="00125D9D" w:rsidP="00125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res zamieszkania </w:t>
      </w:r>
    </w:p>
    <w:p w14:paraId="6BE66C69" w14:textId="77777777" w:rsidR="00125D9D" w:rsidRDefault="00125D9D" w:rsidP="00125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D9F009" w14:textId="77777777" w:rsidR="00125D9D" w:rsidRDefault="00125D9D" w:rsidP="00125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DA2E5C" w14:textId="77777777" w:rsidR="00125D9D" w:rsidRDefault="00125D9D" w:rsidP="00125D9D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........... </w:t>
      </w:r>
    </w:p>
    <w:p w14:paraId="6D3155E4" w14:textId="77777777" w:rsidR="00125D9D" w:rsidRDefault="00125D9D" w:rsidP="00125D9D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18B8EDD6" w14:textId="77777777" w:rsidR="00125D9D" w:rsidRDefault="00125D9D" w:rsidP="00125D9D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0988F4B3" w14:textId="77777777" w:rsidR="00125D9D" w:rsidRDefault="00125D9D" w:rsidP="00125D9D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66203537" w14:textId="02FCEF3D" w:rsidR="00125D9D" w:rsidRDefault="00125D9D" w:rsidP="00125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D34">
        <w:rPr>
          <w:rFonts w:ascii="Times New Roman" w:hAnsi="Times New Roman" w:cs="Times New Roman"/>
          <w:b/>
          <w:bCs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amotnym wychowywaniu dziecka oraz niewychowywaniu żadnego dziecka wspólnie z jego rodzicem </w:t>
      </w:r>
    </w:p>
    <w:p w14:paraId="16ACD985" w14:textId="77777777" w:rsidR="00125D9D" w:rsidRDefault="00125D9D" w:rsidP="00125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6760A" w14:textId="77777777" w:rsidR="00125D9D" w:rsidRDefault="00125D9D" w:rsidP="00125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B4F87" w14:textId="77777777" w:rsidR="00125D9D" w:rsidRDefault="00125D9D" w:rsidP="00125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936C8" w14:textId="77777777" w:rsidR="00125D9D" w:rsidRDefault="00125D9D" w:rsidP="00125D9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276A0E" w14:textId="1DEA2E4A" w:rsidR="00125D9D" w:rsidRDefault="00125D9D" w:rsidP="00331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D34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BD7D34">
        <w:rPr>
          <w:rFonts w:ascii="Times New Roman" w:hAnsi="Times New Roman" w:cs="Times New Roman"/>
        </w:rPr>
        <w:t xml:space="preserve"> że </w:t>
      </w:r>
      <w:r>
        <w:rPr>
          <w:rFonts w:ascii="Times New Roman" w:hAnsi="Times New Roman" w:cs="Times New Roman"/>
        </w:rPr>
        <w:t>samotnie wychowuję dziecko ……………………………………………</w:t>
      </w:r>
      <w:r w:rsidR="007345D9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,</w:t>
      </w:r>
      <w:r w:rsidR="00A46486">
        <w:rPr>
          <w:rFonts w:ascii="Times New Roman" w:hAnsi="Times New Roman" w:cs="Times New Roman"/>
        </w:rPr>
        <w:t xml:space="preserve"> </w:t>
      </w:r>
    </w:p>
    <w:p w14:paraId="691C54EE" w14:textId="369D01A3" w:rsidR="00125D9D" w:rsidRDefault="00125D9D" w:rsidP="003318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7345D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21F11">
        <w:rPr>
          <w:rFonts w:ascii="Times New Roman" w:hAnsi="Times New Roman" w:cs="Times New Roman"/>
          <w:sz w:val="16"/>
          <w:szCs w:val="16"/>
        </w:rPr>
        <w:t>(imię i nazwisko dziecka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4BBE167" w14:textId="77777777" w:rsidR="0033186D" w:rsidRDefault="0033186D" w:rsidP="00331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0A6E57" w14:textId="62CF36A0" w:rsidR="0033186D" w:rsidRDefault="00A46486" w:rsidP="00331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6486">
        <w:rPr>
          <w:rFonts w:ascii="Times New Roman" w:hAnsi="Times New Roman" w:cs="Times New Roman"/>
        </w:rPr>
        <w:t>……………</w:t>
      </w:r>
      <w:r w:rsidR="00C26E9D">
        <w:rPr>
          <w:rFonts w:ascii="Times New Roman" w:hAnsi="Times New Roman" w:cs="Times New Roman"/>
        </w:rPr>
        <w:t>…...</w:t>
      </w:r>
      <w:r w:rsidRPr="00A46486">
        <w:rPr>
          <w:rFonts w:ascii="Times New Roman" w:hAnsi="Times New Roman" w:cs="Times New Roman"/>
        </w:rPr>
        <w:t xml:space="preserve"> </w:t>
      </w:r>
      <w:r w:rsidR="0033186D">
        <w:rPr>
          <w:rFonts w:ascii="Times New Roman" w:hAnsi="Times New Roman" w:cs="Times New Roman"/>
        </w:rPr>
        <w:t xml:space="preserve"> kandydata do Samorządowego Żłobka w Zegrzu oraz nie wychowuję żadnego </w:t>
      </w:r>
    </w:p>
    <w:p w14:paraId="4D33D80D" w14:textId="5FAC346C" w:rsidR="0033186D" w:rsidRDefault="0033186D" w:rsidP="00331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186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186D">
        <w:rPr>
          <w:rFonts w:ascii="Times New Roman" w:hAnsi="Times New Roman" w:cs="Times New Roman"/>
          <w:sz w:val="16"/>
          <w:szCs w:val="16"/>
        </w:rPr>
        <w:t>(data urodzenia)</w:t>
      </w:r>
      <w:r>
        <w:rPr>
          <w:rFonts w:ascii="Times New Roman" w:hAnsi="Times New Roman" w:cs="Times New Roman"/>
        </w:rPr>
        <w:t xml:space="preserve">  </w:t>
      </w:r>
    </w:p>
    <w:p w14:paraId="118672A7" w14:textId="77777777" w:rsidR="0033186D" w:rsidRDefault="0033186D" w:rsidP="003318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DEAEE0" w14:textId="56C2FD90" w:rsidR="0033186D" w:rsidRDefault="0033186D" w:rsidP="003318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a wspólnie z jego  rodzicem.</w:t>
      </w:r>
    </w:p>
    <w:p w14:paraId="03211B89" w14:textId="6DE76CFD" w:rsidR="00A46486" w:rsidRDefault="00A46486" w:rsidP="00A464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DFB4A4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</w:rPr>
      </w:pPr>
    </w:p>
    <w:p w14:paraId="1A21E5CD" w14:textId="2CB03433" w:rsidR="00125D9D" w:rsidRDefault="00125D9D" w:rsidP="00125D9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2179A45E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</w:rPr>
      </w:pPr>
    </w:p>
    <w:p w14:paraId="52A37B25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</w:rPr>
      </w:pPr>
    </w:p>
    <w:p w14:paraId="64B821D7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</w:rPr>
      </w:pPr>
    </w:p>
    <w:p w14:paraId="06F7286D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</w:rPr>
      </w:pPr>
    </w:p>
    <w:p w14:paraId="52D67F9D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</w:rPr>
      </w:pPr>
    </w:p>
    <w:p w14:paraId="09EA95B6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</w:rPr>
      </w:pPr>
    </w:p>
    <w:p w14:paraId="077E1B45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                                                    ……………………………………………….</w:t>
      </w:r>
    </w:p>
    <w:p w14:paraId="0BE8E9BB" w14:textId="40970669" w:rsidR="00125D9D" w:rsidRDefault="002742FA" w:rsidP="00125D9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125D9D">
        <w:rPr>
          <w:rFonts w:ascii="Times New Roman" w:hAnsi="Times New Roman" w:cs="Times New Roman"/>
          <w:sz w:val="16"/>
          <w:szCs w:val="16"/>
        </w:rPr>
        <w:t xml:space="preserve">  </w:t>
      </w:r>
      <w:r w:rsidR="00125D9D" w:rsidRPr="00321F11">
        <w:rPr>
          <w:rFonts w:ascii="Times New Roman" w:hAnsi="Times New Roman" w:cs="Times New Roman"/>
          <w:sz w:val="16"/>
          <w:szCs w:val="16"/>
        </w:rPr>
        <w:t xml:space="preserve">(miejscowość, data) </w:t>
      </w:r>
      <w:r w:rsidR="00125D9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(czytelne podpisy) </w:t>
      </w:r>
    </w:p>
    <w:p w14:paraId="015B5F3D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9615265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5A2BF1E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F8A9963" w14:textId="77777777" w:rsidR="00125D9D" w:rsidRDefault="00125D9D" w:rsidP="00125D9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0BEA3BA" w14:textId="462F90F4" w:rsidR="00142583" w:rsidRPr="002F07AE" w:rsidRDefault="00142583" w:rsidP="00B77094">
      <w:pPr>
        <w:spacing w:after="0" w:line="240" w:lineRule="auto"/>
        <w:rPr>
          <w:rFonts w:ascii="Times New Roman" w:hAnsi="Times New Roman" w:cs="Times New Roman"/>
        </w:rPr>
      </w:pPr>
    </w:p>
    <w:sectPr w:rsidR="00142583" w:rsidRPr="002F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1BF8" w14:textId="77777777" w:rsidR="00DA1FBF" w:rsidRDefault="00DA1FBF" w:rsidP="00DA1FBF">
      <w:pPr>
        <w:spacing w:after="0" w:line="240" w:lineRule="auto"/>
      </w:pPr>
      <w:r>
        <w:separator/>
      </w:r>
    </w:p>
  </w:endnote>
  <w:endnote w:type="continuationSeparator" w:id="0">
    <w:p w14:paraId="2978F771" w14:textId="77777777" w:rsidR="00DA1FBF" w:rsidRDefault="00DA1FBF" w:rsidP="00DA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DC7B" w14:textId="77777777" w:rsidR="00DA1FBF" w:rsidRDefault="00DA1FBF" w:rsidP="00DA1FBF">
      <w:pPr>
        <w:spacing w:after="0" w:line="240" w:lineRule="auto"/>
      </w:pPr>
      <w:r>
        <w:separator/>
      </w:r>
    </w:p>
  </w:footnote>
  <w:footnote w:type="continuationSeparator" w:id="0">
    <w:p w14:paraId="46AD4FA3" w14:textId="77777777" w:rsidR="00DA1FBF" w:rsidRDefault="00DA1FBF" w:rsidP="00DA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2D1B"/>
    <w:multiLevelType w:val="hybridMultilevel"/>
    <w:tmpl w:val="B8B6B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D4590"/>
    <w:multiLevelType w:val="hybridMultilevel"/>
    <w:tmpl w:val="035A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96781"/>
    <w:multiLevelType w:val="hybridMultilevel"/>
    <w:tmpl w:val="146CFB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594436">
    <w:abstractNumId w:val="0"/>
  </w:num>
  <w:num w:numId="2" w16cid:durableId="753360601">
    <w:abstractNumId w:val="1"/>
  </w:num>
  <w:num w:numId="3" w16cid:durableId="1738892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5A"/>
    <w:rsid w:val="0001098A"/>
    <w:rsid w:val="0005586E"/>
    <w:rsid w:val="00062819"/>
    <w:rsid w:val="00096DCD"/>
    <w:rsid w:val="000B745A"/>
    <w:rsid w:val="000E2165"/>
    <w:rsid w:val="000E29EA"/>
    <w:rsid w:val="0011153C"/>
    <w:rsid w:val="00125D9D"/>
    <w:rsid w:val="00135B02"/>
    <w:rsid w:val="00142583"/>
    <w:rsid w:val="00176987"/>
    <w:rsid w:val="00180D6A"/>
    <w:rsid w:val="001864F8"/>
    <w:rsid w:val="001D53D9"/>
    <w:rsid w:val="00213BC9"/>
    <w:rsid w:val="002742FA"/>
    <w:rsid w:val="0029672A"/>
    <w:rsid w:val="002D6BEA"/>
    <w:rsid w:val="002F07AE"/>
    <w:rsid w:val="002F234F"/>
    <w:rsid w:val="00321F11"/>
    <w:rsid w:val="0033186D"/>
    <w:rsid w:val="00354624"/>
    <w:rsid w:val="00363CDC"/>
    <w:rsid w:val="00383EA9"/>
    <w:rsid w:val="003E0395"/>
    <w:rsid w:val="004024B7"/>
    <w:rsid w:val="00442F43"/>
    <w:rsid w:val="00490D7D"/>
    <w:rsid w:val="0049281C"/>
    <w:rsid w:val="00524345"/>
    <w:rsid w:val="005379DE"/>
    <w:rsid w:val="00584445"/>
    <w:rsid w:val="005B1E3C"/>
    <w:rsid w:val="005D2F7E"/>
    <w:rsid w:val="00601369"/>
    <w:rsid w:val="006D753E"/>
    <w:rsid w:val="0070655A"/>
    <w:rsid w:val="007345D9"/>
    <w:rsid w:val="0076497B"/>
    <w:rsid w:val="007812DF"/>
    <w:rsid w:val="007A74CF"/>
    <w:rsid w:val="007C30AA"/>
    <w:rsid w:val="007C643A"/>
    <w:rsid w:val="00877D87"/>
    <w:rsid w:val="00895648"/>
    <w:rsid w:val="008D7108"/>
    <w:rsid w:val="00962195"/>
    <w:rsid w:val="0098087C"/>
    <w:rsid w:val="009C2138"/>
    <w:rsid w:val="009D7473"/>
    <w:rsid w:val="009F018E"/>
    <w:rsid w:val="00A46486"/>
    <w:rsid w:val="00A66CED"/>
    <w:rsid w:val="00AA290E"/>
    <w:rsid w:val="00AB521F"/>
    <w:rsid w:val="00AD7103"/>
    <w:rsid w:val="00B11539"/>
    <w:rsid w:val="00B22E06"/>
    <w:rsid w:val="00B4033F"/>
    <w:rsid w:val="00B77094"/>
    <w:rsid w:val="00B82495"/>
    <w:rsid w:val="00BD7D34"/>
    <w:rsid w:val="00C22E45"/>
    <w:rsid w:val="00C26E9D"/>
    <w:rsid w:val="00C43959"/>
    <w:rsid w:val="00CF0DFA"/>
    <w:rsid w:val="00D23FCC"/>
    <w:rsid w:val="00D30E21"/>
    <w:rsid w:val="00DA1FBF"/>
    <w:rsid w:val="00DD0608"/>
    <w:rsid w:val="00E21471"/>
    <w:rsid w:val="00E270CC"/>
    <w:rsid w:val="00E362C4"/>
    <w:rsid w:val="00E43FC2"/>
    <w:rsid w:val="00E87986"/>
    <w:rsid w:val="00E95A9E"/>
    <w:rsid w:val="00EB609B"/>
    <w:rsid w:val="00EF0483"/>
    <w:rsid w:val="00F61262"/>
    <w:rsid w:val="00F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1DAE"/>
  <w15:chartTrackingRefBased/>
  <w15:docId w15:val="{EF9A19EE-1F0A-4A9E-8364-14216A49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53E"/>
    <w:pPr>
      <w:ind w:left="720"/>
      <w:contextualSpacing/>
    </w:pPr>
  </w:style>
  <w:style w:type="table" w:styleId="Tabela-Siatka">
    <w:name w:val="Table Grid"/>
    <w:basedOn w:val="Standardowy"/>
    <w:uiPriority w:val="39"/>
    <w:rsid w:val="00E3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F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18DE-90E8-408C-B472-C27A3E23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P Serock</dc:creator>
  <cp:keywords/>
  <dc:description/>
  <cp:lastModifiedBy>ZOSIP Serock</cp:lastModifiedBy>
  <cp:revision>76</cp:revision>
  <cp:lastPrinted>2024-01-24T09:36:00Z</cp:lastPrinted>
  <dcterms:created xsi:type="dcterms:W3CDTF">2024-01-17T13:24:00Z</dcterms:created>
  <dcterms:modified xsi:type="dcterms:W3CDTF">2024-01-30T11:58:00Z</dcterms:modified>
</cp:coreProperties>
</file>